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7D1E" w14:textId="77777777" w:rsidR="001456B8" w:rsidRPr="001456B8" w:rsidRDefault="001456B8" w:rsidP="001456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6B8">
        <w:rPr>
          <w:rFonts w:ascii="Times New Roman" w:hAnsi="Times New Roman" w:cs="Times New Roman"/>
          <w:b/>
          <w:bCs/>
          <w:sz w:val="24"/>
          <w:szCs w:val="24"/>
        </w:rPr>
        <w:t>Project Planning Phase</w:t>
      </w:r>
    </w:p>
    <w:p w14:paraId="588200FE" w14:textId="07B8080D" w:rsidR="001459D8" w:rsidRDefault="001456B8" w:rsidP="00145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6B8">
        <w:rPr>
          <w:rFonts w:ascii="Times New Roman" w:hAnsi="Times New Roman" w:cs="Times New Roman"/>
          <w:b/>
          <w:bCs/>
          <w:sz w:val="24"/>
          <w:szCs w:val="24"/>
        </w:rPr>
        <w:t xml:space="preserve"> Project Planning Template (Product Backlog, Sprint Planning, Stories, Story points)</w:t>
      </w:r>
    </w:p>
    <w:p w14:paraId="753EAC9B" w14:textId="77777777" w:rsidR="00DD3490" w:rsidRDefault="00DD3490" w:rsidP="002B08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ACC84" w14:textId="695A5BBE" w:rsidR="00F626FB" w:rsidRDefault="002B08E8" w:rsidP="00DD3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De</w:t>
      </w:r>
      <w:r w:rsidR="00B06ED2">
        <w:rPr>
          <w:rFonts w:ascii="Times New Roman" w:hAnsi="Times New Roman" w:cs="Times New Roman"/>
          <w:b/>
          <w:bCs/>
          <w:sz w:val="24"/>
          <w:szCs w:val="24"/>
        </w:rPr>
        <w:t>livery Plan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2403"/>
        <w:gridCol w:w="7470"/>
      </w:tblGrid>
      <w:tr w:rsidR="006C0E79" w14:paraId="7EC2D39E" w14:textId="77777777" w:rsidTr="00DD3490">
        <w:trPr>
          <w:trHeight w:val="192"/>
        </w:trPr>
        <w:tc>
          <w:tcPr>
            <w:tcW w:w="2403" w:type="dxa"/>
          </w:tcPr>
          <w:p w14:paraId="4C9D76BB" w14:textId="35AB75AC" w:rsidR="006C0E79" w:rsidRPr="002D41AD" w:rsidRDefault="006C0E7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470" w:type="dxa"/>
          </w:tcPr>
          <w:p w14:paraId="4FE0D11B" w14:textId="27C9BC84" w:rsidR="006C0E79" w:rsidRPr="002454D3" w:rsidRDefault="002454D3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D3">
              <w:rPr>
                <w:rFonts w:ascii="Times New Roman" w:hAnsi="Times New Roman" w:cs="Times New Roman"/>
                <w:sz w:val="24"/>
                <w:szCs w:val="24"/>
              </w:rPr>
              <w:t>22 OCTOBER 2022</w:t>
            </w:r>
          </w:p>
        </w:tc>
      </w:tr>
      <w:tr w:rsidR="006C0E79" w14:paraId="1641FB5A" w14:textId="77777777" w:rsidTr="00DD3490">
        <w:trPr>
          <w:trHeight w:val="199"/>
        </w:trPr>
        <w:tc>
          <w:tcPr>
            <w:tcW w:w="2403" w:type="dxa"/>
          </w:tcPr>
          <w:p w14:paraId="133D5A4C" w14:textId="42359EEF" w:rsidR="006C0E79" w:rsidRPr="002D41AD" w:rsidRDefault="006C0E7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7470" w:type="dxa"/>
          </w:tcPr>
          <w:p w14:paraId="33BDDFDD" w14:textId="033E8369" w:rsidR="006C0E79" w:rsidRPr="002454D3" w:rsidRDefault="00FE5A1F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D3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380A19">
              <w:rPr>
                <w:rFonts w:ascii="Times New Roman" w:hAnsi="Times New Roman" w:cs="Times New Roman"/>
                <w:sz w:val="24"/>
                <w:szCs w:val="24"/>
              </w:rPr>
              <w:t>19105</w:t>
            </w:r>
          </w:p>
        </w:tc>
      </w:tr>
      <w:tr w:rsidR="006C0E79" w14:paraId="56ED13D5" w14:textId="77777777" w:rsidTr="00DD3490">
        <w:trPr>
          <w:trHeight w:val="387"/>
        </w:trPr>
        <w:tc>
          <w:tcPr>
            <w:tcW w:w="2403" w:type="dxa"/>
          </w:tcPr>
          <w:p w14:paraId="7C546BE8" w14:textId="7537704D" w:rsidR="006C0E79" w:rsidRPr="002D41AD" w:rsidRDefault="006C0E7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470" w:type="dxa"/>
          </w:tcPr>
          <w:p w14:paraId="4DBC96AC" w14:textId="400FA6BA" w:rsidR="006C0E79" w:rsidRPr="002454D3" w:rsidRDefault="00B471F8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D3">
              <w:rPr>
                <w:rFonts w:ascii="Times New Roman" w:hAnsi="Times New Roman" w:cs="Times New Roman"/>
                <w:sz w:val="24"/>
                <w:szCs w:val="24"/>
              </w:rPr>
              <w:t xml:space="preserve">Smart Farmer-IOT </w:t>
            </w:r>
            <w:r w:rsidR="00F9372F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r w:rsidR="00FE5A1F" w:rsidRPr="002454D3">
              <w:rPr>
                <w:rFonts w:ascii="Times New Roman" w:hAnsi="Times New Roman" w:cs="Times New Roman"/>
                <w:sz w:val="24"/>
                <w:szCs w:val="24"/>
              </w:rPr>
              <w:t xml:space="preserve"> Smart Farming Application</w:t>
            </w:r>
          </w:p>
        </w:tc>
      </w:tr>
      <w:tr w:rsidR="006C0E79" w14:paraId="5D2CCED5" w14:textId="77777777" w:rsidTr="00DD3490">
        <w:trPr>
          <w:trHeight w:val="199"/>
        </w:trPr>
        <w:tc>
          <w:tcPr>
            <w:tcW w:w="2403" w:type="dxa"/>
          </w:tcPr>
          <w:p w14:paraId="601EB9EE" w14:textId="2F46E796" w:rsidR="006C0E79" w:rsidRPr="002D41AD" w:rsidRDefault="006C0E7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B471F8"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imum Marks</w:t>
            </w:r>
          </w:p>
        </w:tc>
        <w:tc>
          <w:tcPr>
            <w:tcW w:w="7470" w:type="dxa"/>
          </w:tcPr>
          <w:p w14:paraId="15CFBA5A" w14:textId="2DEB50D1" w:rsidR="006C0E79" w:rsidRPr="002454D3" w:rsidRDefault="00B471F8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4D3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</w:tr>
    </w:tbl>
    <w:p w14:paraId="133C0BB9" w14:textId="77777777" w:rsidR="00F626FB" w:rsidRDefault="00F626FB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99C89" w14:textId="4B27E87F" w:rsidR="00B401E2" w:rsidRDefault="00B401E2" w:rsidP="00F626FB">
      <w:pPr>
        <w:rPr>
          <w:rFonts w:ascii="Times New Roman" w:hAnsi="Times New Roman" w:cs="Times New Roman"/>
          <w:b/>
          <w:bCs/>
        </w:rPr>
      </w:pPr>
      <w:r w:rsidRPr="00B401E2">
        <w:rPr>
          <w:rFonts w:ascii="Times New Roman" w:hAnsi="Times New Roman" w:cs="Times New Roman"/>
          <w:b/>
          <w:bCs/>
        </w:rPr>
        <w:t>Product Backlog, Sprint Schedule, and Estimation (4 Marks)</w:t>
      </w:r>
      <w:r w:rsidR="00DD3490">
        <w:rPr>
          <w:rFonts w:ascii="Times New Roman" w:hAnsi="Times New Roman" w:cs="Times New Roman"/>
          <w:b/>
          <w:bCs/>
        </w:rPr>
        <w:t>:</w:t>
      </w:r>
    </w:p>
    <w:p w14:paraId="1C06D7AA" w14:textId="359BA255" w:rsidR="00A80B49" w:rsidRPr="00A80B49" w:rsidRDefault="00A80B49" w:rsidP="00F626FB">
      <w:pPr>
        <w:rPr>
          <w:rFonts w:ascii="Times New Roman" w:hAnsi="Times New Roman" w:cs="Times New Roman"/>
          <w:sz w:val="24"/>
          <w:szCs w:val="24"/>
        </w:rPr>
      </w:pPr>
      <w:r w:rsidRPr="00A80B49">
        <w:rPr>
          <w:rFonts w:ascii="Times New Roman" w:hAnsi="Times New Roman" w:cs="Times New Roman"/>
          <w:sz w:val="24"/>
          <w:szCs w:val="24"/>
        </w:rPr>
        <w:t>Use the below template to create product backlog and sprint schedul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366" w:type="dxa"/>
        <w:tblInd w:w="-594" w:type="dxa"/>
        <w:tblLook w:val="04A0" w:firstRow="1" w:lastRow="0" w:firstColumn="1" w:lastColumn="0" w:noHBand="0" w:noVBand="1"/>
      </w:tblPr>
      <w:tblGrid>
        <w:gridCol w:w="1281"/>
        <w:gridCol w:w="1780"/>
        <w:gridCol w:w="1366"/>
        <w:gridCol w:w="1719"/>
        <w:gridCol w:w="1269"/>
        <w:gridCol w:w="1348"/>
        <w:gridCol w:w="1603"/>
      </w:tblGrid>
      <w:tr w:rsidR="002D41AD" w14:paraId="040DAC1F" w14:textId="77777777" w:rsidTr="00FE4273">
        <w:trPr>
          <w:trHeight w:val="723"/>
        </w:trPr>
        <w:tc>
          <w:tcPr>
            <w:tcW w:w="1313" w:type="dxa"/>
          </w:tcPr>
          <w:p w14:paraId="71098626" w14:textId="6F67CC26" w:rsidR="00D34428" w:rsidRPr="002D41AD" w:rsidRDefault="00AC540E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797" w:type="dxa"/>
          </w:tcPr>
          <w:p w14:paraId="156C4124" w14:textId="5FB9D68C" w:rsidR="00D34428" w:rsidRPr="002D41AD" w:rsidRDefault="00AC540E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390" w:type="dxa"/>
          </w:tcPr>
          <w:p w14:paraId="750BB3C1" w14:textId="79B9872B" w:rsidR="00D34428" w:rsidRPr="002D41AD" w:rsidRDefault="00AC540E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1750" w:type="dxa"/>
          </w:tcPr>
          <w:p w14:paraId="5CFBDD5C" w14:textId="590C3C96" w:rsidR="00D34428" w:rsidRPr="002D41AD" w:rsidRDefault="002A1DF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1302" w:type="dxa"/>
          </w:tcPr>
          <w:p w14:paraId="45680224" w14:textId="58A872A6" w:rsidR="00D34428" w:rsidRPr="002D41AD" w:rsidRDefault="002A1DF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374" w:type="dxa"/>
          </w:tcPr>
          <w:p w14:paraId="4226F240" w14:textId="083DB7AB" w:rsidR="00D34428" w:rsidRPr="002D41AD" w:rsidRDefault="002A1DF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440" w:type="dxa"/>
          </w:tcPr>
          <w:p w14:paraId="6B284C8D" w14:textId="7F874093" w:rsidR="00D34428" w:rsidRPr="002D41AD" w:rsidRDefault="0068293F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2D41AD" w14:paraId="249482C1" w14:textId="77777777" w:rsidTr="00FE4273">
        <w:trPr>
          <w:trHeight w:val="942"/>
        </w:trPr>
        <w:tc>
          <w:tcPr>
            <w:tcW w:w="1313" w:type="dxa"/>
          </w:tcPr>
          <w:p w14:paraId="1B90CE25" w14:textId="68211009" w:rsidR="00D34428" w:rsidRPr="002D41AD" w:rsidRDefault="009424F4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97" w:type="dxa"/>
          </w:tcPr>
          <w:p w14:paraId="1D4133B7" w14:textId="5CE8C483" w:rsidR="00D34428" w:rsidRPr="002D41AD" w:rsidRDefault="008B4540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Simulation creation</w:t>
            </w:r>
            <w:r w:rsidR="00FC0C2B">
              <w:rPr>
                <w:rFonts w:ascii="Times New Roman" w:hAnsi="Times New Roman" w:cs="Times New Roman"/>
                <w:sz w:val="24"/>
                <w:szCs w:val="24"/>
              </w:rPr>
              <w:t xml:space="preserve"> and Python code development</w:t>
            </w:r>
          </w:p>
        </w:tc>
        <w:tc>
          <w:tcPr>
            <w:tcW w:w="1390" w:type="dxa"/>
          </w:tcPr>
          <w:p w14:paraId="6969B7E3" w14:textId="769C25F0" w:rsidR="00D34428" w:rsidRPr="002D41AD" w:rsidRDefault="008B4540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1750" w:type="dxa"/>
          </w:tcPr>
          <w:p w14:paraId="17C07973" w14:textId="25DE4DCF" w:rsidR="00D34428" w:rsidRPr="002D41AD" w:rsidRDefault="002130C6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Connect Sensors</w:t>
            </w:r>
            <w:r w:rsidR="00F9510D">
              <w:rPr>
                <w:rFonts w:ascii="Times New Roman" w:hAnsi="Times New Roman" w:cs="Times New Roman"/>
                <w:sz w:val="24"/>
                <w:szCs w:val="24"/>
              </w:rPr>
              <w:t xml:space="preserve"> Wi-fi </w:t>
            </w:r>
            <w:proofErr w:type="gramStart"/>
            <w:r w:rsidR="00F9510D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 xml:space="preserve">  with</w:t>
            </w:r>
            <w:proofErr w:type="gramEnd"/>
            <w:r w:rsidRPr="002D41AD">
              <w:rPr>
                <w:rFonts w:ascii="Times New Roman" w:hAnsi="Times New Roman" w:cs="Times New Roman"/>
                <w:sz w:val="24"/>
                <w:szCs w:val="24"/>
              </w:rPr>
              <w:t xml:space="preserve"> python code</w:t>
            </w:r>
            <w:r w:rsidR="0025611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3782E">
              <w:rPr>
                <w:rFonts w:ascii="Times New Roman" w:hAnsi="Times New Roman" w:cs="Times New Roman"/>
                <w:sz w:val="24"/>
                <w:szCs w:val="24"/>
              </w:rPr>
              <w:t>pubsub</w:t>
            </w:r>
            <w:proofErr w:type="spellEnd"/>
            <w:r w:rsidR="00A3782E">
              <w:rPr>
                <w:rFonts w:ascii="Times New Roman" w:hAnsi="Times New Roman" w:cs="Times New Roman"/>
                <w:sz w:val="24"/>
                <w:szCs w:val="24"/>
              </w:rPr>
              <w:t xml:space="preserve"> python code.</w:t>
            </w:r>
          </w:p>
        </w:tc>
        <w:tc>
          <w:tcPr>
            <w:tcW w:w="1302" w:type="dxa"/>
          </w:tcPr>
          <w:p w14:paraId="4DFFFF87" w14:textId="047C0250" w:rsidR="00D34428" w:rsidRPr="00925C33" w:rsidRDefault="0029750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70FAB435" w14:textId="0CCAB84C" w:rsidR="00D34428" w:rsidRPr="00297509" w:rsidRDefault="0029750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1C93BAA7" w14:textId="3AB62654" w:rsidR="008B6324" w:rsidRPr="0032141E" w:rsidRDefault="00380A1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krishna</w:t>
            </w:r>
          </w:p>
          <w:p w14:paraId="5CE0511C" w14:textId="64E00157" w:rsidR="006A478C" w:rsidRPr="0032141E" w:rsidRDefault="006A478C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1E" w14:paraId="4F98B41A" w14:textId="77777777" w:rsidTr="00FE4273">
        <w:trPr>
          <w:trHeight w:val="1715"/>
        </w:trPr>
        <w:tc>
          <w:tcPr>
            <w:tcW w:w="1313" w:type="dxa"/>
          </w:tcPr>
          <w:p w14:paraId="7068E8F2" w14:textId="35DF7DD0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797" w:type="dxa"/>
          </w:tcPr>
          <w:p w14:paraId="03BD8D05" w14:textId="6DC4934F" w:rsidR="0032141E" w:rsidRPr="002A6484" w:rsidRDefault="002A6484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python code with IBM Watson platform</w:t>
            </w:r>
            <w:r w:rsidR="00A76127">
              <w:rPr>
                <w:rFonts w:ascii="Times New Roman" w:hAnsi="Times New Roman" w:cs="Times New Roman"/>
                <w:sz w:val="24"/>
                <w:szCs w:val="24"/>
              </w:rPr>
              <w:t xml:space="preserve"> and node-red work flow</w:t>
            </w:r>
          </w:p>
        </w:tc>
        <w:tc>
          <w:tcPr>
            <w:tcW w:w="1390" w:type="dxa"/>
          </w:tcPr>
          <w:p w14:paraId="19D7AB19" w14:textId="11D0318D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1750" w:type="dxa"/>
          </w:tcPr>
          <w:p w14:paraId="01CB8CFE" w14:textId="434BC315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Creating device in the IBM Watson IoT platform, workflow for IoT scenarios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Node-Red</w:t>
            </w:r>
          </w:p>
        </w:tc>
        <w:tc>
          <w:tcPr>
            <w:tcW w:w="1302" w:type="dxa"/>
          </w:tcPr>
          <w:p w14:paraId="78EC9482" w14:textId="158FA2EB" w:rsidR="0032141E" w:rsidRPr="002D41AD" w:rsidRDefault="0032141E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270A2DD3" w14:textId="0AED1A23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4C8CC61A" w14:textId="496835F1" w:rsidR="0032141E" w:rsidRDefault="00380A19" w:rsidP="00380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n</w:t>
            </w:r>
            <w:proofErr w:type="spellEnd"/>
          </w:p>
        </w:tc>
      </w:tr>
      <w:tr w:rsidR="0032141E" w14:paraId="144CDE4F" w14:textId="77777777" w:rsidTr="00FE4273">
        <w:trPr>
          <w:trHeight w:val="1436"/>
        </w:trPr>
        <w:tc>
          <w:tcPr>
            <w:tcW w:w="1313" w:type="dxa"/>
          </w:tcPr>
          <w:p w14:paraId="30422F6D" w14:textId="16723B6E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797" w:type="dxa"/>
          </w:tcPr>
          <w:p w14:paraId="7622243D" w14:textId="6073CE6F" w:rsidR="0032141E" w:rsidRPr="002D41AD" w:rsidRDefault="002E254A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32141E" w:rsidRPr="002D41AD">
              <w:rPr>
                <w:rFonts w:ascii="Times New Roman" w:hAnsi="Times New Roman" w:cs="Times New Roman"/>
                <w:sz w:val="24"/>
                <w:szCs w:val="24"/>
              </w:rPr>
              <w:t>MIT App Inventor</w:t>
            </w:r>
            <w:r w:rsidR="00090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E2">
              <w:rPr>
                <w:rFonts w:ascii="Times New Roman" w:hAnsi="Times New Roman" w:cs="Times New Roman"/>
                <w:sz w:val="24"/>
                <w:szCs w:val="24"/>
              </w:rPr>
              <w:t>and designing front end like username and password</w:t>
            </w:r>
          </w:p>
        </w:tc>
        <w:tc>
          <w:tcPr>
            <w:tcW w:w="1390" w:type="dxa"/>
          </w:tcPr>
          <w:p w14:paraId="16D5287B" w14:textId="244D2418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1750" w:type="dxa"/>
          </w:tcPr>
          <w:p w14:paraId="0A7EB4F4" w14:textId="7A17AFE2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="00191BEE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proofErr w:type="gramEnd"/>
            <w:r w:rsidRPr="002D41AD">
              <w:rPr>
                <w:rFonts w:ascii="Times New Roman" w:hAnsi="Times New Roman" w:cs="Times New Roman"/>
                <w:sz w:val="24"/>
                <w:szCs w:val="24"/>
              </w:rPr>
              <w:t xml:space="preserve"> application for the Smart far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5B36EC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ing MIT App Inventor</w:t>
            </w:r>
          </w:p>
        </w:tc>
        <w:tc>
          <w:tcPr>
            <w:tcW w:w="1302" w:type="dxa"/>
          </w:tcPr>
          <w:p w14:paraId="39F0A5F2" w14:textId="4269DB07" w:rsidR="0032141E" w:rsidRPr="002D41AD" w:rsidRDefault="0032141E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601AFC52" w14:textId="322900DC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064EB39A" w14:textId="204D1538" w:rsidR="0032141E" w:rsidRPr="00380A19" w:rsidRDefault="00380A19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n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dy</w:t>
            </w:r>
            <w:proofErr w:type="spellEnd"/>
          </w:p>
        </w:tc>
      </w:tr>
      <w:tr w:rsidR="0032141E" w14:paraId="04FE037D" w14:textId="77777777" w:rsidTr="00FE4273">
        <w:trPr>
          <w:trHeight w:val="723"/>
        </w:trPr>
        <w:tc>
          <w:tcPr>
            <w:tcW w:w="1313" w:type="dxa"/>
          </w:tcPr>
          <w:p w14:paraId="63F93B7D" w14:textId="2508A136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print-3</w:t>
            </w:r>
          </w:p>
        </w:tc>
        <w:tc>
          <w:tcPr>
            <w:tcW w:w="1797" w:type="dxa"/>
          </w:tcPr>
          <w:p w14:paraId="6B6C0C7D" w14:textId="4781EA26" w:rsidR="0032141E" w:rsidRPr="00191BEE" w:rsidRDefault="00191BEE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EE">
              <w:rPr>
                <w:rFonts w:ascii="Times New Roman" w:hAnsi="Times New Roman" w:cs="Times New Roman"/>
                <w:sz w:val="24"/>
                <w:szCs w:val="24"/>
              </w:rPr>
              <w:t xml:space="preserve">Developing the backend of the </w:t>
            </w:r>
            <w:proofErr w:type="spellStart"/>
            <w:r w:rsidRPr="00191BEE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191BEE">
              <w:rPr>
                <w:rFonts w:ascii="Times New Roman" w:hAnsi="Times New Roman" w:cs="Times New Roman"/>
                <w:sz w:val="24"/>
                <w:szCs w:val="24"/>
              </w:rPr>
              <w:t xml:space="preserve"> app using blocks</w:t>
            </w:r>
          </w:p>
        </w:tc>
        <w:tc>
          <w:tcPr>
            <w:tcW w:w="1390" w:type="dxa"/>
          </w:tcPr>
          <w:p w14:paraId="2B280EB3" w14:textId="6631B4F7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1750" w:type="dxa"/>
          </w:tcPr>
          <w:p w14:paraId="3AC8A319" w14:textId="205338C7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Design the Modules and test the app</w:t>
            </w:r>
          </w:p>
        </w:tc>
        <w:tc>
          <w:tcPr>
            <w:tcW w:w="1302" w:type="dxa"/>
          </w:tcPr>
          <w:p w14:paraId="3E25C728" w14:textId="72046438" w:rsidR="0032141E" w:rsidRPr="002D41AD" w:rsidRDefault="0032141E" w:rsidP="003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4A561189" w14:textId="651ACAFA" w:rsidR="0032141E" w:rsidRPr="002D41AD" w:rsidRDefault="0032141E" w:rsidP="0032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62EBA3F6" w14:textId="1D5BA9D6" w:rsidR="0032141E" w:rsidRDefault="00380A19" w:rsidP="00380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krishna</w:t>
            </w:r>
            <w:proofErr w:type="spellEnd"/>
          </w:p>
        </w:tc>
      </w:tr>
      <w:tr w:rsidR="00C264AB" w14:paraId="15363A58" w14:textId="77777777" w:rsidTr="00FE4273">
        <w:trPr>
          <w:trHeight w:val="1185"/>
        </w:trPr>
        <w:tc>
          <w:tcPr>
            <w:tcW w:w="1313" w:type="dxa"/>
          </w:tcPr>
          <w:p w14:paraId="1FD89433" w14:textId="6010B4DE" w:rsidR="00C264AB" w:rsidRPr="002D41AD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1797" w:type="dxa"/>
          </w:tcPr>
          <w:p w14:paraId="52BA2E6F" w14:textId="499212B1" w:rsidR="00C264AB" w:rsidRPr="002D41AD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Web UI</w:t>
            </w:r>
          </w:p>
        </w:tc>
        <w:tc>
          <w:tcPr>
            <w:tcW w:w="1390" w:type="dxa"/>
          </w:tcPr>
          <w:p w14:paraId="4B944438" w14:textId="6DCAC8C2" w:rsidR="00C264AB" w:rsidRPr="002D41AD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1750" w:type="dxa"/>
          </w:tcPr>
          <w:p w14:paraId="120A07C4" w14:textId="2776ECF8" w:rsidR="00C264AB" w:rsidRPr="002D41AD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To make the user to interact with software.</w:t>
            </w:r>
          </w:p>
        </w:tc>
        <w:tc>
          <w:tcPr>
            <w:tcW w:w="1302" w:type="dxa"/>
          </w:tcPr>
          <w:p w14:paraId="25D8A181" w14:textId="2D85BFE4" w:rsidR="00C264AB" w:rsidRPr="002D41AD" w:rsidRDefault="00C264AB" w:rsidP="00C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02B8874B" w14:textId="0108F1D4" w:rsidR="00C264AB" w:rsidRPr="002D41AD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A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1469B8AB" w14:textId="5FBA409F" w:rsidR="00C264AB" w:rsidRPr="0032141E" w:rsidRDefault="00380A19" w:rsidP="00C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vaneshwar</w:t>
            </w:r>
            <w:proofErr w:type="spellEnd"/>
          </w:p>
          <w:p w14:paraId="7C2AE8E9" w14:textId="6662393C" w:rsidR="00C264AB" w:rsidRDefault="00C264AB" w:rsidP="00C26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D7691A" w14:textId="77777777" w:rsidR="00FE4273" w:rsidRDefault="00FE4273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E54A8" w14:textId="77777777" w:rsidR="00380A19" w:rsidRDefault="00380A19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28F44" w14:textId="074DF360" w:rsidR="00E61785" w:rsidRDefault="00E61785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Tracker, Velocity &amp; Burndown Chart: (4 Marks)</w:t>
      </w:r>
      <w:r w:rsidR="00F06D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AB3E4" w14:textId="77777777" w:rsidR="00F06D2F" w:rsidRDefault="00F06D2F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74" w:type="dxa"/>
        <w:tblInd w:w="-682" w:type="dxa"/>
        <w:tblLook w:val="04A0" w:firstRow="1" w:lastRow="0" w:firstColumn="1" w:lastColumn="0" w:noHBand="0" w:noVBand="1"/>
      </w:tblPr>
      <w:tblGrid>
        <w:gridCol w:w="1435"/>
        <w:gridCol w:w="1429"/>
        <w:gridCol w:w="1491"/>
        <w:gridCol w:w="1567"/>
        <w:gridCol w:w="1559"/>
        <w:gridCol w:w="1706"/>
        <w:gridCol w:w="1787"/>
      </w:tblGrid>
      <w:tr w:rsidR="0016124C" w14:paraId="2243A4C2" w14:textId="77777777" w:rsidTr="0038379A">
        <w:trPr>
          <w:trHeight w:val="1014"/>
        </w:trPr>
        <w:tc>
          <w:tcPr>
            <w:tcW w:w="1435" w:type="dxa"/>
          </w:tcPr>
          <w:p w14:paraId="57317A0B" w14:textId="526114FE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429" w:type="dxa"/>
          </w:tcPr>
          <w:p w14:paraId="2023D12A" w14:textId="57F61830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ory Points</w:t>
            </w:r>
          </w:p>
        </w:tc>
        <w:tc>
          <w:tcPr>
            <w:tcW w:w="1491" w:type="dxa"/>
          </w:tcPr>
          <w:p w14:paraId="191BF195" w14:textId="20A97477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567" w:type="dxa"/>
          </w:tcPr>
          <w:p w14:paraId="600F92E1" w14:textId="5F1A1562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559" w:type="dxa"/>
          </w:tcPr>
          <w:p w14:paraId="5082B2F4" w14:textId="746CC8C8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End Date (Planned)</w:t>
            </w:r>
          </w:p>
        </w:tc>
        <w:tc>
          <w:tcPr>
            <w:tcW w:w="1706" w:type="dxa"/>
          </w:tcPr>
          <w:p w14:paraId="5887266B" w14:textId="16C8270B" w:rsidR="0016124C" w:rsidRPr="00684776" w:rsidRDefault="008278C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ry Points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d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 on Planned </w:t>
            </w:r>
            <w:r w:rsidR="00383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)</w:t>
            </w:r>
          </w:p>
        </w:tc>
        <w:tc>
          <w:tcPr>
            <w:tcW w:w="1787" w:type="dxa"/>
          </w:tcPr>
          <w:p w14:paraId="567A05F6" w14:textId="70B4860A" w:rsidR="0016124C" w:rsidRPr="00684776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int Release </w:t>
            </w:r>
            <w:proofErr w:type="gramStart"/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(</w:t>
            </w:r>
            <w:proofErr w:type="gramEnd"/>
            <w:r w:rsidRPr="006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)</w:t>
            </w:r>
          </w:p>
        </w:tc>
      </w:tr>
      <w:tr w:rsidR="0016124C" w14:paraId="7D24E678" w14:textId="77777777" w:rsidTr="0038379A">
        <w:trPr>
          <w:trHeight w:val="556"/>
        </w:trPr>
        <w:tc>
          <w:tcPr>
            <w:tcW w:w="1435" w:type="dxa"/>
          </w:tcPr>
          <w:p w14:paraId="181459A8" w14:textId="322B8816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429" w:type="dxa"/>
          </w:tcPr>
          <w:p w14:paraId="5FC037D4" w14:textId="28FE6238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6C2AA9E3" w14:textId="1FBC8B94" w:rsidR="0016124C" w:rsidRPr="001643E1" w:rsidRDefault="00AB0E85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567" w:type="dxa"/>
          </w:tcPr>
          <w:p w14:paraId="3BC45C8E" w14:textId="2653DF18" w:rsidR="0016124C" w:rsidRPr="001643E1" w:rsidRDefault="00A52ADE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Oct 2022</w:t>
            </w:r>
          </w:p>
        </w:tc>
        <w:tc>
          <w:tcPr>
            <w:tcW w:w="1559" w:type="dxa"/>
          </w:tcPr>
          <w:p w14:paraId="771F8D6C" w14:textId="4699BE70" w:rsidR="0016124C" w:rsidRPr="00310716" w:rsidRDefault="00A52ADE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57677F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16124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6" w:type="dxa"/>
          </w:tcPr>
          <w:p w14:paraId="6C65FD08" w14:textId="0DD860B3" w:rsidR="0016124C" w:rsidRDefault="0069775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7" w:type="dxa"/>
          </w:tcPr>
          <w:p w14:paraId="4E57109B" w14:textId="0BA2B2D8" w:rsidR="0016124C" w:rsidRPr="001643E1" w:rsidRDefault="0057677F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Oct</w:t>
            </w:r>
            <w:r w:rsidR="0016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124C" w14:paraId="1C48E436" w14:textId="77777777" w:rsidTr="0038379A">
        <w:trPr>
          <w:trHeight w:val="566"/>
        </w:trPr>
        <w:tc>
          <w:tcPr>
            <w:tcW w:w="1435" w:type="dxa"/>
          </w:tcPr>
          <w:p w14:paraId="0BAA7379" w14:textId="2EFD2C5F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429" w:type="dxa"/>
          </w:tcPr>
          <w:p w14:paraId="251C8F66" w14:textId="3626546D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53B5F67F" w14:textId="11E025FD" w:rsidR="0016124C" w:rsidRPr="001643E1" w:rsidRDefault="002108F8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567" w:type="dxa"/>
          </w:tcPr>
          <w:p w14:paraId="06BE5A0E" w14:textId="4302A3AA" w:rsidR="0016124C" w:rsidRPr="001643E1" w:rsidRDefault="00A52ADE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E231D4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</w:tcPr>
          <w:p w14:paraId="4F917E7C" w14:textId="29DC17B7" w:rsidR="0016124C" w:rsidRPr="00A345AC" w:rsidRDefault="00E231D4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24C" w:rsidRPr="00A345AC"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proofErr w:type="gramEnd"/>
            <w:r w:rsidR="0016124C" w:rsidRPr="00A345A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6" w:type="dxa"/>
          </w:tcPr>
          <w:p w14:paraId="05663C12" w14:textId="1653BB52" w:rsidR="0016124C" w:rsidRDefault="0069775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7" w:type="dxa"/>
          </w:tcPr>
          <w:p w14:paraId="08AAD20D" w14:textId="016E7594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63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124C" w14:paraId="37403CD9" w14:textId="77777777" w:rsidTr="0038379A">
        <w:trPr>
          <w:trHeight w:val="566"/>
        </w:trPr>
        <w:tc>
          <w:tcPr>
            <w:tcW w:w="1435" w:type="dxa"/>
          </w:tcPr>
          <w:p w14:paraId="3367BAE4" w14:textId="297CD803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429" w:type="dxa"/>
          </w:tcPr>
          <w:p w14:paraId="2D799D6A" w14:textId="366D514F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2D98A428" w14:textId="56C0F54F" w:rsidR="0016124C" w:rsidRPr="001643E1" w:rsidRDefault="00AB0E85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567" w:type="dxa"/>
          </w:tcPr>
          <w:p w14:paraId="53DE524B" w14:textId="5178579C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Nov 2022</w:t>
            </w:r>
          </w:p>
        </w:tc>
        <w:tc>
          <w:tcPr>
            <w:tcW w:w="1559" w:type="dxa"/>
          </w:tcPr>
          <w:p w14:paraId="1307F731" w14:textId="28756D2F" w:rsidR="0016124C" w:rsidRPr="00A345AC" w:rsidRDefault="0016124C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2022</w:t>
            </w:r>
          </w:p>
        </w:tc>
        <w:tc>
          <w:tcPr>
            <w:tcW w:w="1706" w:type="dxa"/>
          </w:tcPr>
          <w:p w14:paraId="58E6C8AA" w14:textId="06C21BAA" w:rsidR="0016124C" w:rsidRDefault="0069775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7" w:type="dxa"/>
          </w:tcPr>
          <w:p w14:paraId="08BF8AE6" w14:textId="5648FC6B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3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124C" w14:paraId="1FE01220" w14:textId="77777777" w:rsidTr="0038379A">
        <w:trPr>
          <w:trHeight w:val="566"/>
        </w:trPr>
        <w:tc>
          <w:tcPr>
            <w:tcW w:w="1435" w:type="dxa"/>
          </w:tcPr>
          <w:p w14:paraId="366B1983" w14:textId="6E0F0BDD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1429" w:type="dxa"/>
          </w:tcPr>
          <w:p w14:paraId="45BE97C6" w14:textId="1118A786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BD150F6" w14:textId="3FCE484E" w:rsidR="0016124C" w:rsidRPr="001643E1" w:rsidRDefault="00F712A9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24C"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567" w:type="dxa"/>
          </w:tcPr>
          <w:p w14:paraId="681BB286" w14:textId="7BE63F4E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 xml:space="preserve"> Nov 2022</w:t>
            </w:r>
          </w:p>
        </w:tc>
        <w:tc>
          <w:tcPr>
            <w:tcW w:w="1559" w:type="dxa"/>
          </w:tcPr>
          <w:p w14:paraId="099CB1A0" w14:textId="32FFE0E0" w:rsidR="0016124C" w:rsidRPr="00251E02" w:rsidRDefault="0016124C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2022</w:t>
            </w:r>
          </w:p>
        </w:tc>
        <w:tc>
          <w:tcPr>
            <w:tcW w:w="1706" w:type="dxa"/>
          </w:tcPr>
          <w:p w14:paraId="6B9B2F35" w14:textId="626E8D2F" w:rsidR="0016124C" w:rsidRDefault="00697759" w:rsidP="00F6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7" w:type="dxa"/>
          </w:tcPr>
          <w:p w14:paraId="30C20FAC" w14:textId="704643BB" w:rsidR="0016124C" w:rsidRPr="001643E1" w:rsidRDefault="0016124C" w:rsidP="00F62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2</w:t>
            </w:r>
            <w:r w:rsidRPr="001643E1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</w:tbl>
    <w:p w14:paraId="79FFABD9" w14:textId="77777777" w:rsidR="00470BFE" w:rsidRDefault="00470BFE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3EAB0" w14:textId="77777777" w:rsidR="00346C46" w:rsidRDefault="00346C46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F2DDD" w14:textId="5F8AD7D8" w:rsidR="00346C46" w:rsidRDefault="00346C46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locity:</w:t>
      </w:r>
    </w:p>
    <w:p w14:paraId="1973A7E1" w14:textId="180E2C48" w:rsidR="00930107" w:rsidRDefault="00280994" w:rsidP="00F626FB">
      <w:pPr>
        <w:rPr>
          <w:rFonts w:ascii="Times New Roman" w:hAnsi="Times New Roman" w:cs="Times New Roman"/>
          <w:sz w:val="24"/>
          <w:szCs w:val="24"/>
        </w:rPr>
      </w:pPr>
      <w:r w:rsidRPr="00280994">
        <w:rPr>
          <w:rFonts w:ascii="Times New Roman" w:hAnsi="Times New Roman" w:cs="Times New Roman"/>
          <w:sz w:val="24"/>
          <w:szCs w:val="24"/>
        </w:rPr>
        <w:t xml:space="preserve">    </w:t>
      </w:r>
      <w:r w:rsidR="00930107">
        <w:rPr>
          <w:rFonts w:ascii="Times New Roman" w:hAnsi="Times New Roman" w:cs="Times New Roman"/>
          <w:sz w:val="24"/>
          <w:szCs w:val="24"/>
        </w:rPr>
        <w:t>Formula for Calculating Average Velocity</w:t>
      </w:r>
      <w:r w:rsidR="00C460F5">
        <w:rPr>
          <w:rFonts w:ascii="Times New Roman" w:hAnsi="Times New Roman" w:cs="Times New Roman"/>
          <w:sz w:val="24"/>
          <w:szCs w:val="24"/>
        </w:rPr>
        <w:t xml:space="preserve"> of Sprint Duration</w:t>
      </w:r>
    </w:p>
    <w:p w14:paraId="318E8AE1" w14:textId="755D5ADC" w:rsidR="00BB78DF" w:rsidRPr="00930107" w:rsidRDefault="00280994" w:rsidP="00F62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107">
        <w:rPr>
          <w:rFonts w:ascii="Times New Roman" w:hAnsi="Times New Roman" w:cs="Times New Roman"/>
          <w:b/>
          <w:bCs/>
          <w:sz w:val="24"/>
          <w:szCs w:val="24"/>
        </w:rPr>
        <w:t xml:space="preserve">Average Velocity= </w:t>
      </w:r>
      <w:r w:rsidR="00AB4770" w:rsidRPr="00930107">
        <w:rPr>
          <w:rFonts w:ascii="Times New Roman" w:hAnsi="Times New Roman" w:cs="Times New Roman"/>
          <w:b/>
          <w:bCs/>
          <w:sz w:val="24"/>
          <w:szCs w:val="24"/>
        </w:rPr>
        <w:t>Sprint Duration</w:t>
      </w:r>
      <w:r w:rsidR="00B6157D" w:rsidRPr="00930107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652F25" w:rsidRPr="00930107">
        <w:rPr>
          <w:rFonts w:ascii="Times New Roman" w:hAnsi="Times New Roman" w:cs="Times New Roman"/>
          <w:b/>
          <w:bCs/>
          <w:sz w:val="24"/>
          <w:szCs w:val="24"/>
        </w:rPr>
        <w:t>Velocity</w:t>
      </w:r>
    </w:p>
    <w:p w14:paraId="57E13726" w14:textId="77777777" w:rsidR="00930107" w:rsidRDefault="00930107" w:rsidP="00F626FB">
      <w:pPr>
        <w:rPr>
          <w:rFonts w:ascii="Times New Roman" w:hAnsi="Times New Roman" w:cs="Times New Roman"/>
          <w:sz w:val="24"/>
          <w:szCs w:val="24"/>
        </w:rPr>
      </w:pPr>
    </w:p>
    <w:p w14:paraId="129DBEF0" w14:textId="04FC2341" w:rsidR="005B4B34" w:rsidRPr="00652F25" w:rsidRDefault="005B4B34" w:rsidP="00F62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print-1 </w:t>
      </w:r>
      <w:r w:rsidR="000474E0">
        <w:rPr>
          <w:rFonts w:ascii="Times New Roman" w:hAnsi="Times New Roman" w:cs="Times New Roman"/>
          <w:sz w:val="24"/>
          <w:szCs w:val="24"/>
        </w:rPr>
        <w:t>Average Velocity=20/6</w:t>
      </w:r>
      <w:r w:rsidR="003039DB">
        <w:rPr>
          <w:rFonts w:ascii="Times New Roman" w:hAnsi="Times New Roman" w:cs="Times New Roman"/>
          <w:sz w:val="24"/>
          <w:szCs w:val="24"/>
        </w:rPr>
        <w:t xml:space="preserve"> =3.33</w:t>
      </w:r>
    </w:p>
    <w:p w14:paraId="6F192099" w14:textId="4113C4EE" w:rsidR="000474E0" w:rsidRPr="00652F25" w:rsidRDefault="000474E0" w:rsidP="00047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print-2 Average Velocity=20/5</w:t>
      </w:r>
      <w:r w:rsidR="003039DB">
        <w:rPr>
          <w:rFonts w:ascii="Times New Roman" w:hAnsi="Times New Roman" w:cs="Times New Roman"/>
          <w:sz w:val="24"/>
          <w:szCs w:val="24"/>
        </w:rPr>
        <w:t xml:space="preserve"> =4</w:t>
      </w:r>
    </w:p>
    <w:p w14:paraId="736CCD97" w14:textId="3049989B" w:rsidR="000474E0" w:rsidRPr="00652F25" w:rsidRDefault="000474E0" w:rsidP="00047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print-3 Average Velocity=20/6</w:t>
      </w:r>
      <w:r w:rsidR="003039DB">
        <w:rPr>
          <w:rFonts w:ascii="Times New Roman" w:hAnsi="Times New Roman" w:cs="Times New Roman"/>
          <w:sz w:val="24"/>
          <w:szCs w:val="24"/>
        </w:rPr>
        <w:t xml:space="preserve"> =3.33</w:t>
      </w:r>
    </w:p>
    <w:p w14:paraId="249BC694" w14:textId="16ABF11D" w:rsidR="000474E0" w:rsidRPr="00652F25" w:rsidRDefault="000474E0" w:rsidP="00047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print-4 Average Velocity=20/4 =</w:t>
      </w:r>
      <w:r w:rsidR="00930107">
        <w:rPr>
          <w:rFonts w:ascii="Times New Roman" w:hAnsi="Times New Roman" w:cs="Times New Roman"/>
          <w:sz w:val="24"/>
          <w:szCs w:val="24"/>
        </w:rPr>
        <w:t>5</w:t>
      </w:r>
    </w:p>
    <w:p w14:paraId="2A7F852D" w14:textId="15171A4E" w:rsidR="008608CF" w:rsidRDefault="008608CF" w:rsidP="000474E0">
      <w:pPr>
        <w:rPr>
          <w:rFonts w:ascii="Times New Roman" w:hAnsi="Times New Roman" w:cs="Times New Roman"/>
          <w:sz w:val="24"/>
          <w:szCs w:val="24"/>
        </w:rPr>
      </w:pPr>
    </w:p>
    <w:p w14:paraId="2D3E77DD" w14:textId="0C4FE48C" w:rsidR="00D342A9" w:rsidRDefault="009521D7" w:rsidP="00047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ndown Chart:</w:t>
      </w:r>
    </w:p>
    <w:p w14:paraId="3B514B39" w14:textId="3001D523" w:rsidR="009521D7" w:rsidRPr="009521D7" w:rsidRDefault="00E24A36" w:rsidP="00047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A6027" wp14:editId="0CF1D517">
            <wp:simplePos x="0" y="0"/>
            <wp:positionH relativeFrom="column">
              <wp:posOffset>43543</wp:posOffset>
            </wp:positionH>
            <wp:positionV relativeFrom="paragraph">
              <wp:posOffset>42454</wp:posOffset>
            </wp:positionV>
            <wp:extent cx="4070985" cy="2503715"/>
            <wp:effectExtent l="0" t="0" r="5715" b="1143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5329C2-E250-218A-67AF-6821A5CE2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21D7" w:rsidRPr="00952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B0"/>
    <w:rsid w:val="00027A89"/>
    <w:rsid w:val="00032CC5"/>
    <w:rsid w:val="000474E0"/>
    <w:rsid w:val="00067407"/>
    <w:rsid w:val="0007396C"/>
    <w:rsid w:val="0009024D"/>
    <w:rsid w:val="001456B8"/>
    <w:rsid w:val="001459D8"/>
    <w:rsid w:val="0016124C"/>
    <w:rsid w:val="001643E1"/>
    <w:rsid w:val="00191BEE"/>
    <w:rsid w:val="001F36DF"/>
    <w:rsid w:val="002048B3"/>
    <w:rsid w:val="002108F8"/>
    <w:rsid w:val="002130C6"/>
    <w:rsid w:val="00231763"/>
    <w:rsid w:val="00240C16"/>
    <w:rsid w:val="002454D3"/>
    <w:rsid w:val="00251E02"/>
    <w:rsid w:val="0025611E"/>
    <w:rsid w:val="00262E0A"/>
    <w:rsid w:val="00280994"/>
    <w:rsid w:val="00297509"/>
    <w:rsid w:val="002A1DFC"/>
    <w:rsid w:val="002A6484"/>
    <w:rsid w:val="002B08E8"/>
    <w:rsid w:val="002D41AD"/>
    <w:rsid w:val="002E254A"/>
    <w:rsid w:val="002E5251"/>
    <w:rsid w:val="003039DB"/>
    <w:rsid w:val="00310716"/>
    <w:rsid w:val="0032141E"/>
    <w:rsid w:val="003362CE"/>
    <w:rsid w:val="00346C46"/>
    <w:rsid w:val="00380A19"/>
    <w:rsid w:val="0038379A"/>
    <w:rsid w:val="003A5701"/>
    <w:rsid w:val="003C57D4"/>
    <w:rsid w:val="00470BFE"/>
    <w:rsid w:val="00472CB0"/>
    <w:rsid w:val="004E3BF6"/>
    <w:rsid w:val="004E5A6E"/>
    <w:rsid w:val="0057677F"/>
    <w:rsid w:val="005B36EC"/>
    <w:rsid w:val="005B4B34"/>
    <w:rsid w:val="005B50C5"/>
    <w:rsid w:val="005D7167"/>
    <w:rsid w:val="005E1F95"/>
    <w:rsid w:val="005F733C"/>
    <w:rsid w:val="00636EBF"/>
    <w:rsid w:val="00652F25"/>
    <w:rsid w:val="0068293F"/>
    <w:rsid w:val="00684776"/>
    <w:rsid w:val="00697759"/>
    <w:rsid w:val="006A478C"/>
    <w:rsid w:val="006C0E79"/>
    <w:rsid w:val="006E1A1C"/>
    <w:rsid w:val="00712266"/>
    <w:rsid w:val="0073628E"/>
    <w:rsid w:val="00762F45"/>
    <w:rsid w:val="007F5CAD"/>
    <w:rsid w:val="008278C9"/>
    <w:rsid w:val="008608CF"/>
    <w:rsid w:val="008B4540"/>
    <w:rsid w:val="008B6324"/>
    <w:rsid w:val="008D544F"/>
    <w:rsid w:val="00900F8E"/>
    <w:rsid w:val="00904319"/>
    <w:rsid w:val="00925C33"/>
    <w:rsid w:val="00930107"/>
    <w:rsid w:val="009424F4"/>
    <w:rsid w:val="009521D7"/>
    <w:rsid w:val="009678F2"/>
    <w:rsid w:val="009F1354"/>
    <w:rsid w:val="00A345AC"/>
    <w:rsid w:val="00A3782E"/>
    <w:rsid w:val="00A52ADE"/>
    <w:rsid w:val="00A63DE3"/>
    <w:rsid w:val="00A76127"/>
    <w:rsid w:val="00A80B49"/>
    <w:rsid w:val="00AB0E85"/>
    <w:rsid w:val="00AB4770"/>
    <w:rsid w:val="00AC540E"/>
    <w:rsid w:val="00B06ED2"/>
    <w:rsid w:val="00B401E2"/>
    <w:rsid w:val="00B471F8"/>
    <w:rsid w:val="00B6157D"/>
    <w:rsid w:val="00B63D81"/>
    <w:rsid w:val="00B7577C"/>
    <w:rsid w:val="00BB78DF"/>
    <w:rsid w:val="00BE638D"/>
    <w:rsid w:val="00C264AB"/>
    <w:rsid w:val="00C460F5"/>
    <w:rsid w:val="00C70D36"/>
    <w:rsid w:val="00CF3AE2"/>
    <w:rsid w:val="00D164FD"/>
    <w:rsid w:val="00D342A9"/>
    <w:rsid w:val="00D34428"/>
    <w:rsid w:val="00D620A5"/>
    <w:rsid w:val="00DB538E"/>
    <w:rsid w:val="00DD3490"/>
    <w:rsid w:val="00E231D4"/>
    <w:rsid w:val="00E24A36"/>
    <w:rsid w:val="00E361F3"/>
    <w:rsid w:val="00E36F7F"/>
    <w:rsid w:val="00E61785"/>
    <w:rsid w:val="00E63192"/>
    <w:rsid w:val="00E80DAB"/>
    <w:rsid w:val="00E95490"/>
    <w:rsid w:val="00EE118B"/>
    <w:rsid w:val="00F06D2F"/>
    <w:rsid w:val="00F45C4D"/>
    <w:rsid w:val="00F626FB"/>
    <w:rsid w:val="00F712A9"/>
    <w:rsid w:val="00F9372F"/>
    <w:rsid w:val="00F9510D"/>
    <w:rsid w:val="00FC0C2B"/>
    <w:rsid w:val="00FD593E"/>
    <w:rsid w:val="00FE4273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B2FE"/>
  <w15:chartTrackingRefBased/>
  <w15:docId w15:val="{0CAB9926-F3FC-4F21-8D59-28BC3D7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48088886080815E-2"/>
          <c:y val="0.20292381220129324"/>
          <c:w val="0.87644692608007746"/>
          <c:h val="0.57376626768997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er Poi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26</c:f>
              <c:numCache>
                <c:formatCode>d\-mmm</c:formatCode>
                <c:ptCount val="25"/>
                <c:pt idx="0">
                  <c:v>44858</c:v>
                </c:pt>
                <c:pt idx="1">
                  <c:v>44859</c:v>
                </c:pt>
                <c:pt idx="2">
                  <c:v>44860</c:v>
                </c:pt>
                <c:pt idx="3">
                  <c:v>44861</c:v>
                </c:pt>
                <c:pt idx="4">
                  <c:v>44862</c:v>
                </c:pt>
                <c:pt idx="5">
                  <c:v>44863</c:v>
                </c:pt>
                <c:pt idx="6">
                  <c:v>44864</c:v>
                </c:pt>
                <c:pt idx="7">
                  <c:v>44865</c:v>
                </c:pt>
                <c:pt idx="8">
                  <c:v>44866</c:v>
                </c:pt>
                <c:pt idx="9">
                  <c:v>44867</c:v>
                </c:pt>
                <c:pt idx="10">
                  <c:v>44868</c:v>
                </c:pt>
                <c:pt idx="11">
                  <c:v>44869</c:v>
                </c:pt>
                <c:pt idx="12">
                  <c:v>44870</c:v>
                </c:pt>
                <c:pt idx="13">
                  <c:v>44871</c:v>
                </c:pt>
                <c:pt idx="14">
                  <c:v>44872</c:v>
                </c:pt>
                <c:pt idx="15">
                  <c:v>44873</c:v>
                </c:pt>
                <c:pt idx="16">
                  <c:v>44874</c:v>
                </c:pt>
                <c:pt idx="17">
                  <c:v>44875</c:v>
                </c:pt>
                <c:pt idx="18">
                  <c:v>44876</c:v>
                </c:pt>
                <c:pt idx="19">
                  <c:v>44877</c:v>
                </c:pt>
                <c:pt idx="20">
                  <c:v>44878</c:v>
                </c:pt>
                <c:pt idx="21">
                  <c:v>44879</c:v>
                </c:pt>
                <c:pt idx="22">
                  <c:v>44880</c:v>
                </c:pt>
                <c:pt idx="23">
                  <c:v>44881</c:v>
                </c:pt>
                <c:pt idx="24">
                  <c:v>44882</c:v>
                </c:pt>
              </c:numCache>
            </c:num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E-445F-82A4-3F716BD4F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618112"/>
        <c:axId val="1621620608"/>
      </c:barChart>
      <c:dateAx>
        <c:axId val="162161811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620608"/>
        <c:crosses val="autoZero"/>
        <c:auto val="1"/>
        <c:lblOffset val="100"/>
        <c:baseTimeUnit val="days"/>
      </c:dateAx>
      <c:valAx>
        <c:axId val="16216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16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2225-5059-434D-911A-EC6A97E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ba Ashok</dc:creator>
  <cp:keywords/>
  <dc:description/>
  <cp:lastModifiedBy>kuruba Ashok</cp:lastModifiedBy>
  <cp:revision>118</cp:revision>
  <dcterms:created xsi:type="dcterms:W3CDTF">2022-11-06T06:40:00Z</dcterms:created>
  <dcterms:modified xsi:type="dcterms:W3CDTF">2022-11-14T16:19:00Z</dcterms:modified>
</cp:coreProperties>
</file>